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6252-2022 i Strömsunds kommun har hittats 8 naturvårdsarter varav 7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